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4C33" w:rsidRPr="00E54C33" w:rsidRDefault="00E54C33" w:rsidP="00386F61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>В Минземимущество Республики Т</w:t>
      </w:r>
      <w:r w:rsidR="00386F61">
        <w:rPr>
          <w:rFonts w:ascii="Times New Roman" w:hAnsi="Times New Roman" w:cs="Times New Roman"/>
          <w:sz w:val="28"/>
          <w:szCs w:val="28"/>
        </w:rPr>
        <w:t xml:space="preserve">атарстан поступило ходатайство </w:t>
      </w:r>
      <w:r w:rsidR="00386F61">
        <w:rPr>
          <w:rFonts w:ascii="Times New Roman" w:hAnsi="Times New Roman" w:cs="Times New Roman"/>
          <w:sz w:val="28"/>
          <w:szCs w:val="28"/>
        </w:rPr>
        <w:br/>
      </w:r>
      <w:r w:rsidRPr="00E54C33">
        <w:rPr>
          <w:rFonts w:ascii="Times New Roman" w:hAnsi="Times New Roman" w:cs="Times New Roman"/>
          <w:sz w:val="28"/>
          <w:szCs w:val="28"/>
        </w:rPr>
        <w:t>АО «</w:t>
      </w:r>
      <w:r w:rsidR="00386F61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E54C33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в </w:t>
      </w:r>
      <w:r w:rsidR="00386F61" w:rsidRPr="00386F6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D289F" w:rsidRPr="00CD289F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CD289F" w:rsidRPr="00CD289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D289F" w:rsidRPr="00CD289F">
        <w:rPr>
          <w:rFonts w:ascii="Times New Roman" w:hAnsi="Times New Roman" w:cs="Times New Roman"/>
          <w:sz w:val="28"/>
          <w:szCs w:val="28"/>
        </w:rPr>
        <w:t xml:space="preserve"> ПС Заводская - ПС Центр»</w:t>
      </w:r>
      <w:r w:rsidR="00CD289F">
        <w:rPr>
          <w:rFonts w:ascii="Times New Roman" w:hAnsi="Times New Roman" w:cs="Times New Roman"/>
          <w:sz w:val="28"/>
          <w:szCs w:val="28"/>
        </w:rPr>
        <w:t>.</w:t>
      </w:r>
    </w:p>
    <w:p w:rsidR="00431AB8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C93">
        <w:rPr>
          <w:rFonts w:ascii="Times New Roman" w:hAnsi="Times New Roman" w:cs="Times New Roman"/>
          <w:sz w:val="28"/>
          <w:szCs w:val="28"/>
        </w:rPr>
        <w:t xml:space="preserve">Размещение вышеуказанного объекта предусмотрено статьей 39.37 Земельного кодекса Российской Федерации, предусмотрено </w:t>
      </w:r>
      <w:r w:rsidR="00CD289F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МО г. Набережные Челны 08.11.2024 №7279 «Об утверждении проекта планировки территории и проекта межевания территории муниципального образования г. Набережные Челны (по объекту </w:t>
      </w:r>
      <w:r w:rsidR="00CD289F" w:rsidRPr="00CD289F">
        <w:rPr>
          <w:rFonts w:ascii="Times New Roman" w:hAnsi="Times New Roman" w:cs="Times New Roman"/>
          <w:sz w:val="28"/>
          <w:szCs w:val="28"/>
        </w:rPr>
        <w:t xml:space="preserve">КЛ-110 </w:t>
      </w:r>
      <w:proofErr w:type="spellStart"/>
      <w:r w:rsidR="00CD289F" w:rsidRPr="00CD289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D289F" w:rsidRPr="00CD289F">
        <w:rPr>
          <w:rFonts w:ascii="Times New Roman" w:hAnsi="Times New Roman" w:cs="Times New Roman"/>
          <w:sz w:val="28"/>
          <w:szCs w:val="28"/>
        </w:rPr>
        <w:t xml:space="preserve"> </w:t>
      </w:r>
      <w:r w:rsidR="00CD289F">
        <w:rPr>
          <w:rFonts w:ascii="Times New Roman" w:hAnsi="Times New Roman" w:cs="Times New Roman"/>
          <w:sz w:val="28"/>
          <w:szCs w:val="28"/>
        </w:rPr>
        <w:t xml:space="preserve">на </w:t>
      </w:r>
      <w:r w:rsidR="00CD289F" w:rsidRPr="00CD289F">
        <w:rPr>
          <w:rFonts w:ascii="Times New Roman" w:hAnsi="Times New Roman" w:cs="Times New Roman"/>
          <w:sz w:val="28"/>
          <w:szCs w:val="28"/>
        </w:rPr>
        <w:t>ПС</w:t>
      </w:r>
      <w:r w:rsidR="00CD289F">
        <w:rPr>
          <w:rFonts w:ascii="Times New Roman" w:hAnsi="Times New Roman" w:cs="Times New Roman"/>
          <w:sz w:val="28"/>
          <w:szCs w:val="28"/>
        </w:rPr>
        <w:t xml:space="preserve"> 110</w:t>
      </w:r>
      <w:r w:rsidR="00CD289F" w:rsidRPr="00CD289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D289F">
        <w:rPr>
          <w:rFonts w:ascii="Times New Roman" w:hAnsi="Times New Roman" w:cs="Times New Roman"/>
          <w:sz w:val="28"/>
          <w:szCs w:val="28"/>
        </w:rPr>
        <w:t>)».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386F61" w:rsidRPr="00386F61">
        <w:rPr>
          <w:rFonts w:ascii="Times New Roman" w:hAnsi="Times New Roman" w:cs="Times New Roman"/>
          <w:sz w:val="28"/>
          <w:szCs w:val="28"/>
        </w:rPr>
        <w:t>АО «Сетевая компания»</w:t>
      </w:r>
      <w:r w:rsidRPr="00E54C33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на территории муниципального образования </w:t>
      </w:r>
      <w:r w:rsidR="00C248B0">
        <w:rPr>
          <w:rFonts w:ascii="Times New Roman" w:hAnsi="Times New Roman" w:cs="Times New Roman"/>
          <w:sz w:val="28"/>
          <w:szCs w:val="28"/>
        </w:rPr>
        <w:t>«</w:t>
      </w:r>
      <w:r w:rsidR="00C248B0" w:rsidRPr="00C248B0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C248B0">
        <w:rPr>
          <w:rFonts w:ascii="Times New Roman" w:hAnsi="Times New Roman" w:cs="Times New Roman"/>
          <w:sz w:val="28"/>
          <w:szCs w:val="28"/>
        </w:rPr>
        <w:t>»</w:t>
      </w:r>
      <w:r w:rsidR="00C248B0" w:rsidRPr="00C248B0">
        <w:rPr>
          <w:rFonts w:ascii="Times New Roman" w:hAnsi="Times New Roman" w:cs="Times New Roman"/>
          <w:sz w:val="28"/>
          <w:szCs w:val="28"/>
        </w:rPr>
        <w:t xml:space="preserve"> </w:t>
      </w:r>
      <w:r w:rsidRPr="00E54C33">
        <w:rPr>
          <w:rFonts w:ascii="Times New Roman" w:hAnsi="Times New Roman" w:cs="Times New Roman"/>
          <w:sz w:val="28"/>
          <w:szCs w:val="28"/>
        </w:rPr>
        <w:t xml:space="preserve">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</w:t>
      </w:r>
      <w:r w:rsidR="00C248B0" w:rsidRPr="00C248B0">
        <w:rPr>
          <w:rFonts w:ascii="Times New Roman" w:hAnsi="Times New Roman" w:cs="Times New Roman"/>
          <w:sz w:val="28"/>
          <w:szCs w:val="28"/>
        </w:rPr>
        <w:t>муниципального образования «город Набережные Челны»</w:t>
      </w:r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E4EA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C248B0" w:rsidRPr="00C248B0">
        <w:rPr>
          <w:rFonts w:ascii="Times New Roman" w:hAnsi="Times New Roman" w:cs="Times New Roman"/>
          <w:sz w:val="28"/>
          <w:szCs w:val="28"/>
        </w:rPr>
        <w:t>муниципального образования «город Набережные Чел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71F" w:rsidRPr="00E54C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bookmarkStart w:id="0" w:name="_GoBack"/>
      <w:bookmarkEnd w:id="0"/>
      <w:r w:rsidR="008E471F">
        <w:fldChar w:fldCharType="begin"/>
      </w:r>
      <w:r w:rsidR="008E471F">
        <w:instrText xml:space="preserve"> HYPERLINK "https://nabchelny.ru/company/2" </w:instrText>
      </w:r>
      <w:r w:rsidR="008E471F">
        <w:fldChar w:fldCharType="separate"/>
      </w:r>
      <w:r w:rsidR="00A87FC9">
        <w:rPr>
          <w:rStyle w:val="a3"/>
          <w:rFonts w:ascii="Times New Roman" w:hAnsi="Times New Roman" w:cs="Times New Roman"/>
          <w:sz w:val="28"/>
          <w:szCs w:val="28"/>
        </w:rPr>
        <w:t>https://nabchelny.ru/</w:t>
      </w:r>
      <w:r w:rsidR="008E471F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Pr="009C6C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70102:6 площадью 79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70102:3434 площадью 432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70102:60 входящего в единое землепользование №16:52:000000:13 площадью 29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3:9 входящего в единое землепользование №16:52:000000:13 площадью 28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3:10 входящего в единое землепользование №16:52:000000:13 площадью 44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23 входящего в единое землепользование №16:52:000000:13 площадью 29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25 входящего в единое землепользование №16:52:000000:13 площадью 30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3:388 площадью 1739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1511 площадью 2051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00000:4987 площадью 232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90102:312 площадью 32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2:090102:23 входящего в единое </w:t>
            </w: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лепользование №16:52:000000:8 площадью 24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70102 площадью 1021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40303 площадью 93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40302 площадью 82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40304 площадью 117 кв. м.;</w:t>
            </w:r>
          </w:p>
          <w:p w:rsidR="00CD2208" w:rsidRPr="00386F61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</w:t>
            </w:r>
            <w:r w:rsidR="0017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:52:090102 площадью 3 кв. м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767D6"/>
    <w:rsid w:val="001C06C3"/>
    <w:rsid w:val="001D11AE"/>
    <w:rsid w:val="001E0327"/>
    <w:rsid w:val="001E2109"/>
    <w:rsid w:val="001E6B23"/>
    <w:rsid w:val="002356B1"/>
    <w:rsid w:val="00240001"/>
    <w:rsid w:val="00287E87"/>
    <w:rsid w:val="00293C8A"/>
    <w:rsid w:val="002A5A95"/>
    <w:rsid w:val="002A71BE"/>
    <w:rsid w:val="002F699F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4F5F67"/>
    <w:rsid w:val="00520876"/>
    <w:rsid w:val="00553B67"/>
    <w:rsid w:val="00577E0B"/>
    <w:rsid w:val="00583B58"/>
    <w:rsid w:val="005B2F70"/>
    <w:rsid w:val="005C071B"/>
    <w:rsid w:val="005C1E05"/>
    <w:rsid w:val="005C795C"/>
    <w:rsid w:val="005E14E3"/>
    <w:rsid w:val="006045FE"/>
    <w:rsid w:val="00641449"/>
    <w:rsid w:val="006448AD"/>
    <w:rsid w:val="0065646F"/>
    <w:rsid w:val="006617BC"/>
    <w:rsid w:val="0066321B"/>
    <w:rsid w:val="006953E4"/>
    <w:rsid w:val="006A08CB"/>
    <w:rsid w:val="006A5674"/>
    <w:rsid w:val="006B5F16"/>
    <w:rsid w:val="0072387E"/>
    <w:rsid w:val="0074476B"/>
    <w:rsid w:val="007501D2"/>
    <w:rsid w:val="00776633"/>
    <w:rsid w:val="007A0892"/>
    <w:rsid w:val="007B3295"/>
    <w:rsid w:val="00811798"/>
    <w:rsid w:val="00833536"/>
    <w:rsid w:val="00837B87"/>
    <w:rsid w:val="008635F1"/>
    <w:rsid w:val="00876B46"/>
    <w:rsid w:val="008813DE"/>
    <w:rsid w:val="00882675"/>
    <w:rsid w:val="008877AD"/>
    <w:rsid w:val="008E471F"/>
    <w:rsid w:val="00935204"/>
    <w:rsid w:val="00980C24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87FC9"/>
    <w:rsid w:val="00A92111"/>
    <w:rsid w:val="00B266C4"/>
    <w:rsid w:val="00B63122"/>
    <w:rsid w:val="00B73940"/>
    <w:rsid w:val="00BC70F1"/>
    <w:rsid w:val="00BE398C"/>
    <w:rsid w:val="00BE4FAE"/>
    <w:rsid w:val="00C248B0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D289F"/>
    <w:rsid w:val="00CE4EA7"/>
    <w:rsid w:val="00CE579B"/>
    <w:rsid w:val="00CF1474"/>
    <w:rsid w:val="00D212CD"/>
    <w:rsid w:val="00D4006B"/>
    <w:rsid w:val="00D5562F"/>
    <w:rsid w:val="00D75A57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1D41"/>
    <w:rsid w:val="00F1266A"/>
    <w:rsid w:val="00F24B53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074A-5303-4DF4-A4AF-29197449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Анна Платова</cp:lastModifiedBy>
  <cp:revision>107</cp:revision>
  <cp:lastPrinted>2022-04-08T12:27:00Z</cp:lastPrinted>
  <dcterms:created xsi:type="dcterms:W3CDTF">2022-06-08T14:02:00Z</dcterms:created>
  <dcterms:modified xsi:type="dcterms:W3CDTF">2025-04-23T10:06:00Z</dcterms:modified>
</cp:coreProperties>
</file>